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BA6D8" w14:textId="77777777" w:rsidR="00212257" w:rsidRPr="00212257" w:rsidRDefault="00212257" w:rsidP="00212257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30"/>
          <w:szCs w:val="32"/>
          <w:lang w:val="en-US"/>
        </w:rPr>
      </w:pPr>
      <w:bookmarkStart w:id="0" w:name="_GoBack"/>
      <w:bookmarkEnd w:id="0"/>
    </w:p>
    <w:p w14:paraId="46DC83C3" w14:textId="77777777" w:rsidR="00212257" w:rsidRPr="00212257" w:rsidRDefault="00212257" w:rsidP="00212257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30"/>
          <w:szCs w:val="32"/>
          <w:lang w:val="en-US"/>
        </w:rPr>
      </w:pPr>
    </w:p>
    <w:p w14:paraId="14B79AC5" w14:textId="77777777" w:rsidR="009F2C95" w:rsidRPr="00212257" w:rsidRDefault="009F2C95" w:rsidP="00212257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30"/>
          <w:szCs w:val="32"/>
          <w:lang w:val="en-US"/>
        </w:rPr>
      </w:pPr>
      <w:proofErr w:type="spellStart"/>
      <w:proofErr w:type="gramStart"/>
      <w:r w:rsidRPr="00212257">
        <w:rPr>
          <w:rFonts w:ascii="OpenSans" w:hAnsi="OpenSans" w:cs="OpenSans"/>
          <w:sz w:val="30"/>
          <w:szCs w:val="32"/>
          <w:lang w:val="en-US"/>
        </w:rPr>
        <w:t>Olette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saapuneet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Lassanderi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alolle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,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jok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on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perinteine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ämä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aja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kauppiasperhee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alo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>.</w:t>
      </w:r>
      <w:proofErr w:type="gram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äällä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aloss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etsitte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all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olevie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arvoituste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perusteell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esineitä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,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jotk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ovat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1700-luvun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alolle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ominaisi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gramStart"/>
      <w:r w:rsidRPr="00212257">
        <w:rPr>
          <w:rFonts w:ascii="OpenSans" w:hAnsi="OpenSans" w:cs="OpenSans"/>
          <w:sz w:val="30"/>
          <w:szCs w:val="32"/>
          <w:lang w:val="en-US"/>
        </w:rPr>
        <w:t>tai</w:t>
      </w:r>
      <w:proofErr w:type="gram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jotk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ovat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päätyneet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Harrdådan-neido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vuoksi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änne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. </w:t>
      </w:r>
      <w:proofErr w:type="spellStart"/>
      <w:proofErr w:type="gramStart"/>
      <w:r w:rsidRPr="00212257">
        <w:rPr>
          <w:rFonts w:ascii="OpenSans" w:hAnsi="OpenSans" w:cs="OpenSans"/>
          <w:sz w:val="30"/>
          <w:szCs w:val="32"/>
          <w:lang w:val="en-US"/>
        </w:rPr>
        <w:t>Nämä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arvoitukset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vievät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eidät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seuraava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rasti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luo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>.</w:t>
      </w:r>
      <w:proofErr w:type="gramEnd"/>
    </w:p>
    <w:p w14:paraId="62B9439E" w14:textId="77777777" w:rsidR="009F2C95" w:rsidRPr="00212257" w:rsidRDefault="009F2C95" w:rsidP="00212257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30"/>
          <w:szCs w:val="32"/>
          <w:lang w:val="en-US"/>
        </w:rPr>
      </w:pPr>
    </w:p>
    <w:p w14:paraId="7863EC3F" w14:textId="77777777" w:rsidR="009F2C95" w:rsidRPr="00212257" w:rsidRDefault="009F2C95" w:rsidP="00212257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30"/>
          <w:szCs w:val="32"/>
          <w:lang w:val="en-US"/>
        </w:rPr>
      </w:pPr>
      <w:r w:rsidRPr="00212257">
        <w:rPr>
          <w:rFonts w:ascii="OpenSans" w:hAnsi="OpenSans" w:cs="OpenSans"/>
          <w:sz w:val="30"/>
          <w:szCs w:val="32"/>
          <w:lang w:val="en-US"/>
        </w:rPr>
        <w:t xml:space="preserve">1.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Sai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neito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pitsiä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yllee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, </w:t>
      </w:r>
      <w:proofErr w:type="gramStart"/>
      <w:r w:rsidRPr="00212257">
        <w:rPr>
          <w:rFonts w:ascii="OpenSans" w:hAnsi="OpenSans" w:cs="OpenSans"/>
          <w:sz w:val="30"/>
          <w:szCs w:val="32"/>
          <w:lang w:val="en-US"/>
        </w:rPr>
        <w:t>kun</w:t>
      </w:r>
      <w:proofErr w:type="gram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nypläys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rantautui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Suomee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. </w:t>
      </w:r>
      <w:proofErr w:type="spellStart"/>
      <w:proofErr w:type="gramStart"/>
      <w:r w:rsidRPr="00212257">
        <w:rPr>
          <w:rFonts w:ascii="OpenSans" w:hAnsi="OpenSans" w:cs="OpenSans"/>
          <w:sz w:val="30"/>
          <w:szCs w:val="32"/>
          <w:lang w:val="en-US"/>
        </w:rPr>
        <w:t>Alkoi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Lassandereidenki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alous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kukoistamaa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–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oli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pitsi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nii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hyvää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kauppatavara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>.</w:t>
      </w:r>
      <w:proofErr w:type="gram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Väri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esinee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on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sinine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proofErr w:type="gramStart"/>
      <w:r w:rsidRPr="00212257">
        <w:rPr>
          <w:rFonts w:ascii="OpenSans" w:hAnsi="OpenSans" w:cs="OpenSans"/>
          <w:sz w:val="30"/>
          <w:szCs w:val="32"/>
          <w:lang w:val="en-US"/>
        </w:rPr>
        <w:t>ja</w:t>
      </w:r>
      <w:proofErr w:type="spellEnd"/>
      <w:proofErr w:type="gram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muoto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vähä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kaarine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. </w:t>
      </w:r>
      <w:proofErr w:type="spellStart"/>
      <w:proofErr w:type="gramStart"/>
      <w:r w:rsidRPr="00212257">
        <w:rPr>
          <w:rFonts w:ascii="OpenSans" w:hAnsi="OpenSans" w:cs="OpenSans"/>
          <w:sz w:val="30"/>
          <w:szCs w:val="32"/>
          <w:lang w:val="en-US"/>
        </w:rPr>
        <w:t>Nyt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nypläystyyny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lojuu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kuitenki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omillaa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,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autatteha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neito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se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löytämää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>?</w:t>
      </w:r>
      <w:proofErr w:type="gramEnd"/>
      <w:r w:rsidRPr="00212257">
        <w:rPr>
          <w:rFonts w:ascii="OpenSans" w:hAnsi="OpenSans" w:cs="OpenSans"/>
          <w:sz w:val="30"/>
          <w:szCs w:val="32"/>
          <w:lang w:val="en-US"/>
        </w:rPr>
        <w:t> </w:t>
      </w:r>
    </w:p>
    <w:p w14:paraId="2C6B23A6" w14:textId="77777777" w:rsidR="009F2C95" w:rsidRPr="00212257" w:rsidRDefault="009F2C95" w:rsidP="00212257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30"/>
          <w:szCs w:val="32"/>
          <w:lang w:val="en-US"/>
        </w:rPr>
      </w:pPr>
    </w:p>
    <w:p w14:paraId="25436D66" w14:textId="77777777" w:rsidR="009F2C95" w:rsidRPr="00212257" w:rsidRDefault="009F2C95" w:rsidP="00212257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30"/>
          <w:szCs w:val="32"/>
          <w:lang w:val="en-US"/>
        </w:rPr>
      </w:pPr>
      <w:r w:rsidRPr="00212257">
        <w:rPr>
          <w:rFonts w:ascii="OpenSans" w:hAnsi="OpenSans" w:cs="OpenSans"/>
          <w:sz w:val="30"/>
          <w:szCs w:val="32"/>
          <w:lang w:val="en-US"/>
        </w:rPr>
        <w:t xml:space="preserve">2.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änne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kärpäset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ohjataa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,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etteivät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ne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pääse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talon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asukkait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kiusaamaa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. </w:t>
      </w:r>
      <w:proofErr w:type="spellStart"/>
      <w:proofErr w:type="gramStart"/>
      <w:r w:rsidRPr="00212257">
        <w:rPr>
          <w:rFonts w:ascii="OpenSans" w:hAnsi="OpenSans" w:cs="OpenSans"/>
          <w:sz w:val="30"/>
          <w:szCs w:val="32"/>
          <w:lang w:val="en-US"/>
        </w:rPr>
        <w:t>Ans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on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ietenki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lasine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,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se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läpi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voi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nähdä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kärpäsparvise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>.</w:t>
      </w:r>
      <w:proofErr w:type="gramEnd"/>
    </w:p>
    <w:p w14:paraId="26C8B095" w14:textId="77777777" w:rsidR="009F2C95" w:rsidRPr="00212257" w:rsidRDefault="009F2C95" w:rsidP="00212257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30"/>
          <w:szCs w:val="32"/>
          <w:lang w:val="en-US"/>
        </w:rPr>
      </w:pPr>
    </w:p>
    <w:p w14:paraId="7C2B0563" w14:textId="77777777" w:rsidR="009F2C95" w:rsidRPr="00212257" w:rsidRDefault="009F2C95" w:rsidP="00212257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30"/>
          <w:szCs w:val="32"/>
          <w:lang w:val="en-US"/>
        </w:rPr>
      </w:pPr>
      <w:r w:rsidRPr="00212257">
        <w:rPr>
          <w:rFonts w:ascii="OpenSans" w:hAnsi="OpenSans" w:cs="OpenSans"/>
          <w:sz w:val="30"/>
          <w:szCs w:val="32"/>
          <w:lang w:val="en-US"/>
        </w:rPr>
        <w:t xml:space="preserve">3. On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Lassanderi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aloss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urvallist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asu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, </w:t>
      </w:r>
      <w:proofErr w:type="gramStart"/>
      <w:r w:rsidRPr="00212257">
        <w:rPr>
          <w:rFonts w:ascii="OpenSans" w:hAnsi="OpenSans" w:cs="OpenSans"/>
          <w:sz w:val="30"/>
          <w:szCs w:val="32"/>
          <w:lang w:val="en-US"/>
        </w:rPr>
        <w:t>kun</w:t>
      </w:r>
      <w:proofErr w:type="gramEnd"/>
      <w:r w:rsidRPr="00212257">
        <w:rPr>
          <w:rFonts w:ascii="OpenSans" w:hAnsi="OpenSans" w:cs="OpenSans"/>
          <w:sz w:val="30"/>
          <w:szCs w:val="32"/>
          <w:lang w:val="en-US"/>
        </w:rPr>
        <w:t xml:space="preserve"> on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väline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,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joll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lurjuksi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napat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. On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sarvet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sillä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kui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pirull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proofErr w:type="gramStart"/>
      <w:r w:rsidRPr="00212257">
        <w:rPr>
          <w:rFonts w:ascii="OpenSans" w:hAnsi="OpenSans" w:cs="OpenSans"/>
          <w:sz w:val="30"/>
          <w:szCs w:val="32"/>
          <w:lang w:val="en-US"/>
        </w:rPr>
        <w:t>ja</w:t>
      </w:r>
      <w:proofErr w:type="spellEnd"/>
      <w:proofErr w:type="gram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vartt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löytyy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,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jottei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parall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ole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pia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omat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kädet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ruvell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. </w:t>
      </w:r>
      <w:proofErr w:type="spellStart"/>
      <w:proofErr w:type="gramStart"/>
      <w:r w:rsidRPr="00212257">
        <w:rPr>
          <w:rFonts w:ascii="OpenSans" w:hAnsi="OpenSans" w:cs="OpenSans"/>
          <w:sz w:val="30"/>
          <w:szCs w:val="32"/>
          <w:lang w:val="en-US"/>
        </w:rPr>
        <w:t>Eiköhä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ällä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unkeilijat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selätä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–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ei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arvitse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neidonkaa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pelätä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>.</w:t>
      </w:r>
      <w:proofErr w:type="gramEnd"/>
    </w:p>
    <w:p w14:paraId="197AAF30" w14:textId="77777777" w:rsidR="009F2C95" w:rsidRPr="00212257" w:rsidRDefault="009F2C95" w:rsidP="00212257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30"/>
          <w:szCs w:val="32"/>
          <w:lang w:val="en-US"/>
        </w:rPr>
      </w:pPr>
    </w:p>
    <w:p w14:paraId="129F809C" w14:textId="77777777" w:rsidR="0010164C" w:rsidRPr="00212257" w:rsidRDefault="009F2C95" w:rsidP="00212257">
      <w:pPr>
        <w:spacing w:line="276" w:lineRule="auto"/>
        <w:rPr>
          <w:sz w:val="22"/>
        </w:rPr>
      </w:pPr>
      <w:r w:rsidRPr="00212257">
        <w:rPr>
          <w:rFonts w:ascii="OpenSans" w:hAnsi="OpenSans" w:cs="OpenSans"/>
          <w:sz w:val="30"/>
          <w:szCs w:val="32"/>
          <w:lang w:val="en-US"/>
        </w:rPr>
        <w:t xml:space="preserve">4. On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ulevaisuus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löytänyt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iensä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Lassanderi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taloo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. </w:t>
      </w:r>
      <w:proofErr w:type="spellStart"/>
      <w:proofErr w:type="gramStart"/>
      <w:r w:rsidRPr="00212257">
        <w:rPr>
          <w:rFonts w:ascii="OpenSans" w:hAnsi="OpenSans" w:cs="OpenSans"/>
          <w:sz w:val="30"/>
          <w:szCs w:val="32"/>
          <w:lang w:val="en-US"/>
        </w:rPr>
        <w:t>Liekö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joku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muuki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neido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riivaam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,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aikamatkan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 xml:space="preserve"> </w:t>
      </w:r>
      <w:proofErr w:type="spellStart"/>
      <w:r w:rsidRPr="00212257">
        <w:rPr>
          <w:rFonts w:ascii="OpenSans" w:hAnsi="OpenSans" w:cs="OpenSans"/>
          <w:sz w:val="30"/>
          <w:szCs w:val="32"/>
          <w:lang w:val="en-US"/>
        </w:rPr>
        <w:t>piinaama</w:t>
      </w:r>
      <w:proofErr w:type="spellEnd"/>
      <w:r w:rsidRPr="00212257">
        <w:rPr>
          <w:rFonts w:ascii="OpenSans" w:hAnsi="OpenSans" w:cs="OpenSans"/>
          <w:sz w:val="30"/>
          <w:szCs w:val="32"/>
          <w:lang w:val="en-US"/>
        </w:rPr>
        <w:t>.</w:t>
      </w:r>
      <w:proofErr w:type="gramEnd"/>
    </w:p>
    <w:sectPr w:rsidR="0010164C" w:rsidRPr="00212257" w:rsidSect="00BF3668">
      <w:headerReference w:type="even" r:id="rId8"/>
      <w:headerReference w:type="default" r:id="rId9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021C8" w14:textId="77777777" w:rsidR="00212257" w:rsidRDefault="00212257" w:rsidP="00212257">
      <w:r>
        <w:separator/>
      </w:r>
    </w:p>
  </w:endnote>
  <w:endnote w:type="continuationSeparator" w:id="0">
    <w:p w14:paraId="092094C2" w14:textId="77777777" w:rsidR="00212257" w:rsidRDefault="00212257" w:rsidP="0021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58EAE" w14:textId="77777777" w:rsidR="00212257" w:rsidRDefault="00212257" w:rsidP="00212257">
      <w:r>
        <w:separator/>
      </w:r>
    </w:p>
  </w:footnote>
  <w:footnote w:type="continuationSeparator" w:id="0">
    <w:p w14:paraId="156BBAB2" w14:textId="77777777" w:rsidR="00212257" w:rsidRDefault="00212257" w:rsidP="002122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E2F9" w14:textId="77777777" w:rsidR="00212257" w:rsidRDefault="00212257">
    <w:pPr>
      <w:pStyle w:val="Yltunniste"/>
    </w:pPr>
    <w:sdt>
      <w:sdtPr>
        <w:id w:val="171999623"/>
        <w:placeholder>
          <w:docPart w:val="997DD484C3EA7E4E8605406714838CDD"/>
        </w:placeholder>
        <w:temporary/>
        <w:showingPlcHdr/>
      </w:sdtPr>
      <w:sdtContent>
        <w:r>
          <w:t>[Kirjoita teksti]</w:t>
        </w:r>
      </w:sdtContent>
    </w:sdt>
    <w:r>
      <w:ptab w:relativeTo="margin" w:alignment="center" w:leader="none"/>
    </w:r>
    <w:sdt>
      <w:sdtPr>
        <w:id w:val="171999624"/>
        <w:placeholder>
          <w:docPart w:val="DB850ED55FE4F04DA9F557A69AFB5BF4"/>
        </w:placeholder>
        <w:temporary/>
        <w:showingPlcHdr/>
      </w:sdtPr>
      <w:sdtContent>
        <w:r>
          <w:t>[Kirjoita teksti]</w:t>
        </w:r>
      </w:sdtContent>
    </w:sdt>
    <w:r>
      <w:ptab w:relativeTo="margin" w:alignment="right" w:leader="none"/>
    </w:r>
    <w:sdt>
      <w:sdtPr>
        <w:id w:val="171999625"/>
        <w:placeholder>
          <w:docPart w:val="1AA4E8A7549FB24BBD8D7A1EB27A8DD0"/>
        </w:placeholder>
        <w:temporary/>
        <w:showingPlcHdr/>
      </w:sdtPr>
      <w:sdtContent>
        <w:r>
          <w:t>[Kirjoita teksti]</w:t>
        </w:r>
      </w:sdtContent>
    </w:sdt>
  </w:p>
  <w:p w14:paraId="1E5F3CBB" w14:textId="77777777" w:rsidR="00212257" w:rsidRDefault="00212257">
    <w:pPr>
      <w:pStyle w:val="Yltunnis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98196" w14:textId="77777777" w:rsidR="00212257" w:rsidRPr="00212257" w:rsidRDefault="00212257">
    <w:pPr>
      <w:pStyle w:val="Yltunniste"/>
      <w:rPr>
        <w:sz w:val="22"/>
        <w:szCs w:val="22"/>
      </w:rPr>
    </w:pPr>
    <w:r>
      <w:rPr>
        <w:rFonts w:ascii="OpenSans" w:hAnsi="OpenSans" w:cs="OpenSans"/>
        <w:sz w:val="32"/>
        <w:szCs w:val="32"/>
        <w:lang w:val="en-US"/>
      </w:rPr>
      <w:tab/>
    </w:r>
    <w:r w:rsidRPr="00212257">
      <w:rPr>
        <w:rFonts w:ascii="OpenSans" w:hAnsi="OpenSans" w:cs="OpenSans"/>
        <w:sz w:val="22"/>
        <w:szCs w:val="22"/>
        <w:lang w:val="en-US"/>
      </w:rPr>
      <w:tab/>
    </w:r>
    <w:proofErr w:type="spellStart"/>
    <w:r w:rsidRPr="00212257">
      <w:rPr>
        <w:rFonts w:ascii="OpenSans" w:hAnsi="OpenSans" w:cs="OpenSans"/>
        <w:sz w:val="22"/>
        <w:szCs w:val="22"/>
        <w:lang w:val="en-US"/>
      </w:rPr>
      <w:t>Opet</w:t>
    </w:r>
    <w:proofErr w:type="spellEnd"/>
    <w:r w:rsidRPr="00212257">
      <w:rPr>
        <w:rFonts w:ascii="OpenSans" w:hAnsi="OpenSans" w:cs="OpenSans"/>
        <w:sz w:val="22"/>
        <w:szCs w:val="22"/>
        <w:lang w:val="en-US"/>
      </w:rPr>
      <w:t xml:space="preserve"> </w:t>
    </w:r>
    <w:proofErr w:type="spellStart"/>
    <w:r w:rsidRPr="00212257">
      <w:rPr>
        <w:rFonts w:ascii="OpenSans" w:hAnsi="OpenSans" w:cs="OpenSans"/>
        <w:sz w:val="22"/>
        <w:szCs w:val="22"/>
        <w:lang w:val="en-US"/>
      </w:rPr>
      <w:t>Pilvissä</w:t>
    </w:r>
    <w:proofErr w:type="spellEnd"/>
    <w:r w:rsidRPr="00212257">
      <w:rPr>
        <w:rFonts w:ascii="OpenSans" w:hAnsi="OpenSans" w:cs="OpenSans"/>
        <w:sz w:val="22"/>
        <w:szCs w:val="22"/>
        <w:lang w:val="en-US"/>
      </w:rPr>
      <w:t xml:space="preserve"> 2.0 </w:t>
    </w:r>
    <w:proofErr w:type="spellStart"/>
    <w:r w:rsidRPr="00212257">
      <w:rPr>
        <w:rFonts w:ascii="OpenSans" w:hAnsi="OpenSans" w:cs="OpenSans"/>
        <w:sz w:val="22"/>
        <w:szCs w:val="22"/>
        <w:lang w:val="en-US"/>
      </w:rPr>
      <w:t>Jyväskylän</w:t>
    </w:r>
    <w:proofErr w:type="spellEnd"/>
    <w:r w:rsidRPr="00212257">
      <w:rPr>
        <w:rFonts w:ascii="OpenSans" w:hAnsi="OpenSans" w:cs="OpenSans"/>
        <w:sz w:val="22"/>
        <w:szCs w:val="22"/>
        <w:lang w:val="en-US"/>
      </w:rPr>
      <w:t xml:space="preserve"> </w:t>
    </w:r>
    <w:proofErr w:type="spellStart"/>
    <w:r w:rsidRPr="00212257">
      <w:rPr>
        <w:rFonts w:ascii="OpenSans" w:hAnsi="OpenSans" w:cs="OpenSans"/>
        <w:sz w:val="22"/>
        <w:szCs w:val="22"/>
        <w:lang w:val="en-US"/>
      </w:rPr>
      <w:t>yliopisto</w:t>
    </w:r>
    <w:proofErr w:type="spellEnd"/>
    <w:r w:rsidRPr="00212257">
      <w:rPr>
        <w:sz w:val="22"/>
        <w:szCs w:val="22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95"/>
    <w:rsid w:val="0010164C"/>
    <w:rsid w:val="00212257"/>
    <w:rsid w:val="009F2C95"/>
    <w:rsid w:val="00BF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5310E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212257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212257"/>
  </w:style>
  <w:style w:type="paragraph" w:styleId="Alatunniste">
    <w:name w:val="footer"/>
    <w:basedOn w:val="Normaali"/>
    <w:link w:val="AlatunnisteMerkki"/>
    <w:uiPriority w:val="99"/>
    <w:unhideWhenUsed/>
    <w:rsid w:val="00212257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2122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212257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212257"/>
  </w:style>
  <w:style w:type="paragraph" w:styleId="Alatunniste">
    <w:name w:val="footer"/>
    <w:basedOn w:val="Normaali"/>
    <w:link w:val="AlatunnisteMerkki"/>
    <w:uiPriority w:val="99"/>
    <w:unhideWhenUsed/>
    <w:rsid w:val="00212257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212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7DD484C3EA7E4E8605406714838C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4ED78D-0DEC-CA40-A6E1-794FF6DF3376}"/>
      </w:docPartPr>
      <w:docPartBody>
        <w:p w:rsidR="00000000" w:rsidRDefault="00863A2F" w:rsidP="00863A2F">
          <w:pPr>
            <w:pStyle w:val="997DD484C3EA7E4E8605406714838CDD"/>
          </w:pPr>
          <w:r>
            <w:t>[Kirjoita teksti]</w:t>
          </w:r>
        </w:p>
      </w:docPartBody>
    </w:docPart>
    <w:docPart>
      <w:docPartPr>
        <w:name w:val="DB850ED55FE4F04DA9F557A69AFB5B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3C31F3-D1C6-A64A-8A86-035BF283CE59}"/>
      </w:docPartPr>
      <w:docPartBody>
        <w:p w:rsidR="00000000" w:rsidRDefault="00863A2F" w:rsidP="00863A2F">
          <w:pPr>
            <w:pStyle w:val="DB850ED55FE4F04DA9F557A69AFB5BF4"/>
          </w:pPr>
          <w:r>
            <w:t>[Kirjoita teksti]</w:t>
          </w:r>
        </w:p>
      </w:docPartBody>
    </w:docPart>
    <w:docPart>
      <w:docPartPr>
        <w:name w:val="1AA4E8A7549FB24BBD8D7A1EB27A8D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E8DC97-7AF1-F847-9FFA-04135F0AB53E}"/>
      </w:docPartPr>
      <w:docPartBody>
        <w:p w:rsidR="00000000" w:rsidRDefault="00863A2F" w:rsidP="00863A2F">
          <w:pPr>
            <w:pStyle w:val="1AA4E8A7549FB24BBD8D7A1EB27A8DD0"/>
          </w:pPr>
          <w: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2F"/>
    <w:rsid w:val="0086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997DD484C3EA7E4E8605406714838CDD">
    <w:name w:val="997DD484C3EA7E4E8605406714838CDD"/>
    <w:rsid w:val="00863A2F"/>
  </w:style>
  <w:style w:type="paragraph" w:customStyle="1" w:styleId="DB850ED55FE4F04DA9F557A69AFB5BF4">
    <w:name w:val="DB850ED55FE4F04DA9F557A69AFB5BF4"/>
    <w:rsid w:val="00863A2F"/>
  </w:style>
  <w:style w:type="paragraph" w:customStyle="1" w:styleId="1AA4E8A7549FB24BBD8D7A1EB27A8DD0">
    <w:name w:val="1AA4E8A7549FB24BBD8D7A1EB27A8DD0"/>
    <w:rsid w:val="00863A2F"/>
  </w:style>
  <w:style w:type="paragraph" w:customStyle="1" w:styleId="D0914D9A9A07534893CC83409A28D416">
    <w:name w:val="D0914D9A9A07534893CC83409A28D416"/>
    <w:rsid w:val="00863A2F"/>
  </w:style>
  <w:style w:type="paragraph" w:customStyle="1" w:styleId="23CA3FBF15A6764DA22F7E06B7BC2901">
    <w:name w:val="23CA3FBF15A6764DA22F7E06B7BC2901"/>
    <w:rsid w:val="00863A2F"/>
  </w:style>
  <w:style w:type="paragraph" w:customStyle="1" w:styleId="AA630B9FD591AB43B396CB09E0D60943">
    <w:name w:val="AA630B9FD591AB43B396CB09E0D60943"/>
    <w:rsid w:val="00863A2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997DD484C3EA7E4E8605406714838CDD">
    <w:name w:val="997DD484C3EA7E4E8605406714838CDD"/>
    <w:rsid w:val="00863A2F"/>
  </w:style>
  <w:style w:type="paragraph" w:customStyle="1" w:styleId="DB850ED55FE4F04DA9F557A69AFB5BF4">
    <w:name w:val="DB850ED55FE4F04DA9F557A69AFB5BF4"/>
    <w:rsid w:val="00863A2F"/>
  </w:style>
  <w:style w:type="paragraph" w:customStyle="1" w:styleId="1AA4E8A7549FB24BBD8D7A1EB27A8DD0">
    <w:name w:val="1AA4E8A7549FB24BBD8D7A1EB27A8DD0"/>
    <w:rsid w:val="00863A2F"/>
  </w:style>
  <w:style w:type="paragraph" w:customStyle="1" w:styleId="D0914D9A9A07534893CC83409A28D416">
    <w:name w:val="D0914D9A9A07534893CC83409A28D416"/>
    <w:rsid w:val="00863A2F"/>
  </w:style>
  <w:style w:type="paragraph" w:customStyle="1" w:styleId="23CA3FBF15A6764DA22F7E06B7BC2901">
    <w:name w:val="23CA3FBF15A6764DA22F7E06B7BC2901"/>
    <w:rsid w:val="00863A2F"/>
  </w:style>
  <w:style w:type="paragraph" w:customStyle="1" w:styleId="AA630B9FD591AB43B396CB09E0D60943">
    <w:name w:val="AA630B9FD591AB43B396CB09E0D60943"/>
    <w:rsid w:val="00863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91734-3D08-7945-8E6F-AEC4EC6B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952</Characters>
  <Application>Microsoft Macintosh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mäntylä</dc:creator>
  <cp:keywords/>
  <dc:description/>
  <cp:lastModifiedBy>jesse mäntylä</cp:lastModifiedBy>
  <cp:revision>2</cp:revision>
  <dcterms:created xsi:type="dcterms:W3CDTF">2017-05-16T07:18:00Z</dcterms:created>
  <dcterms:modified xsi:type="dcterms:W3CDTF">2017-05-16T07:26:00Z</dcterms:modified>
</cp:coreProperties>
</file>